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42" w:rsidRPr="00160523" w:rsidRDefault="009E6942" w:rsidP="009E6942">
      <w:pPr>
        <w:jc w:val="center"/>
        <w:rPr>
          <w:sz w:val="30"/>
          <w:szCs w:val="30"/>
        </w:rPr>
      </w:pPr>
    </w:p>
    <w:p w:rsidR="009E6942" w:rsidRPr="00160523" w:rsidRDefault="009E6942" w:rsidP="009E6942">
      <w:pPr>
        <w:jc w:val="center"/>
        <w:rPr>
          <w:b/>
          <w:spacing w:val="40"/>
          <w:sz w:val="30"/>
          <w:szCs w:val="30"/>
        </w:rPr>
      </w:pPr>
      <w:r w:rsidRPr="00160523">
        <w:rPr>
          <w:b/>
          <w:spacing w:val="40"/>
          <w:sz w:val="30"/>
          <w:szCs w:val="30"/>
        </w:rPr>
        <w:t>NYILATKOZAT</w:t>
      </w:r>
    </w:p>
    <w:p w:rsidR="009E6942" w:rsidRDefault="009E6942" w:rsidP="009E6942">
      <w:pPr>
        <w:jc w:val="right"/>
      </w:pPr>
      <w:r>
        <w:t>Táskaszám</w:t>
      </w:r>
      <w:r w:rsidR="005D56B4">
        <w:t>/számla sorszáma</w:t>
      </w:r>
      <w:proofErr w:type="gramStart"/>
      <w:r>
        <w:t>:………….</w:t>
      </w:r>
      <w:proofErr w:type="gramEnd"/>
    </w:p>
    <w:p w:rsidR="009E6942" w:rsidRDefault="009E6942" w:rsidP="009E6942"/>
    <w:p w:rsidR="009E6942" w:rsidRDefault="009E6942" w:rsidP="009E6942">
      <w:pPr>
        <w:jc w:val="both"/>
      </w:pPr>
      <w:proofErr w:type="gramStart"/>
      <w:r>
        <w:t>Alulírott …………………………………….………. kijelentem, hogy a</w:t>
      </w:r>
      <w:r w:rsidR="005D56B4">
        <w:t>(</w:t>
      </w:r>
      <w:r w:rsidR="004D5F19">
        <w:t>z</w:t>
      </w:r>
      <w:r w:rsidR="005D56B4">
        <w:t>)</w:t>
      </w:r>
      <w:r w:rsidR="004D5F19">
        <w:t xml:space="preserve"> </w:t>
      </w:r>
      <w:r w:rsidR="005D56B4">
        <w:t>…………………………………….</w:t>
      </w:r>
      <w:r w:rsidR="004D5F19">
        <w:t xml:space="preserve"> </w:t>
      </w:r>
      <w:r>
        <w:t>Kft</w:t>
      </w:r>
      <w:r w:rsidR="004D5F19">
        <w:t>.</w:t>
      </w:r>
      <w:r>
        <w:t xml:space="preserve"> által megrendelt, a </w:t>
      </w:r>
      <w:r w:rsidR="005D56B4">
        <w:t>Printworks N</w:t>
      </w:r>
      <w:r>
        <w:t xml:space="preserve">yomda Kft. által nyomdai szolgáltatás keretében előállított </w:t>
      </w:r>
      <w:r w:rsidR="005D56B4">
        <w:t>………………….…………….sorszámú</w:t>
      </w:r>
      <w:r w:rsidR="004D5F19">
        <w:t xml:space="preserve"> számlán szereplő </w:t>
      </w:r>
      <w:r w:rsidR="005D56B4">
        <w:t>…………………………………………</w:t>
      </w:r>
      <w:r w:rsidR="004D5F19">
        <w:t>munk</w:t>
      </w:r>
      <w:r w:rsidR="005D56B4">
        <w:t>a(</w:t>
      </w:r>
      <w:proofErr w:type="spellStart"/>
      <w:r w:rsidR="004D5F19">
        <w:t>ák</w:t>
      </w:r>
      <w:proofErr w:type="spellEnd"/>
      <w:r w:rsidR="005D56B4">
        <w:t>)</w:t>
      </w:r>
      <w:r>
        <w:t>,</w:t>
      </w:r>
      <w:r w:rsidR="005D56B4">
        <w:t xml:space="preserve"> </w:t>
      </w:r>
      <w:r>
        <w:t xml:space="preserve">a 343/2011.(XII.29.) a környezetvédelmi termékdíjról szóló 2011. évi LXXXV. Törvény végrehajtásáról szóló kormányrendeletben meghatározott termékek </w:t>
      </w:r>
      <w:r w:rsidR="005D56B4">
        <w:t>a következő besorolás alá esnek:</w:t>
      </w:r>
      <w:proofErr w:type="gramEnd"/>
    </w:p>
    <w:p w:rsidR="009E6942" w:rsidRDefault="009E6942" w:rsidP="009E6942"/>
    <w:p w:rsidR="009E6942" w:rsidRDefault="009E6942" w:rsidP="009E6942">
      <w:r>
        <w:t>(aláhúzandó):</w:t>
      </w:r>
    </w:p>
    <w:p w:rsidR="009E6942" w:rsidRPr="009E6942" w:rsidRDefault="009E6942" w:rsidP="009E6942">
      <w:pPr>
        <w:tabs>
          <w:tab w:val="center" w:pos="2268"/>
          <w:tab w:val="center" w:pos="6804"/>
        </w:tabs>
        <w:rPr>
          <w:smallCaps/>
        </w:rPr>
      </w:pPr>
      <w:r>
        <w:tab/>
      </w:r>
      <w:r w:rsidRPr="004D5F19">
        <w:rPr>
          <w:b/>
          <w:smallCaps/>
          <w:u w:val="single"/>
        </w:rPr>
        <w:t>Nem reklámhordozó papír</w:t>
      </w:r>
      <w:r w:rsidRPr="009E6942">
        <w:rPr>
          <w:smallCaps/>
        </w:rPr>
        <w:tab/>
        <w:t>Reklámhordozó papír</w:t>
      </w:r>
    </w:p>
    <w:p w:rsidR="009E6942" w:rsidRDefault="009E6942" w:rsidP="009E6942"/>
    <w:p w:rsidR="009E6942" w:rsidRDefault="009E6942" w:rsidP="009E6942">
      <w:r>
        <w:t>Nem tartozik a reklámhordozó papír fogalmába, mert a termék</w:t>
      </w:r>
      <w:r w:rsidR="005D56B4">
        <w:t xml:space="preserve"> (a megfelelő aláhúzandó)</w:t>
      </w:r>
      <w:r>
        <w:t>:</w:t>
      </w:r>
    </w:p>
    <w:p w:rsidR="009E6942" w:rsidRDefault="009E6942" w:rsidP="00160523">
      <w:proofErr w:type="gramStart"/>
      <w:r>
        <w:t>a</w:t>
      </w:r>
      <w:proofErr w:type="gramEnd"/>
      <w:r>
        <w:t>) a kiadványonként, annak teljes nyomtatott felületére vetítve legalább 50%-ában nem gazdasági reklám terjesztésére szolgáló kiadvány, időszaki lap (</w:t>
      </w:r>
      <w:r w:rsidRPr="00160523">
        <w:t>ide tartoznak az olyan jellegű céges logóval ellátott levélpapírok, borítékok, névjegykártyák és egyéb a cég tevékenységéhez használatos bizonylatok</w:t>
      </w:r>
      <w:r w:rsidR="00160523" w:rsidRPr="00160523">
        <w:t>,</w:t>
      </w:r>
      <w:r w:rsidRPr="00160523">
        <w:t xml:space="preserve"> </w:t>
      </w:r>
      <w:r w:rsidR="00160523" w:rsidRPr="00160523">
        <w:t>akkor is, ha</w:t>
      </w:r>
      <w:r w:rsidRPr="00160523">
        <w:t xml:space="preserve"> tartalmaznak cég adatokat</w:t>
      </w:r>
      <w:r>
        <w:t>),</w:t>
      </w:r>
    </w:p>
    <w:p w:rsidR="00160523" w:rsidRDefault="009E6942" w:rsidP="009E6942">
      <w:r>
        <w:t>b) a közhasznú szervezet, állami, önkormányzati szerv által, alapfeladata körében kiadott kiadvány, időszaki lap,</w:t>
      </w:r>
    </w:p>
    <w:p w:rsidR="009E6942" w:rsidRDefault="009E6942" w:rsidP="009E6942">
      <w:r>
        <w:t>c) a könyv, tankönyv</w:t>
      </w:r>
    </w:p>
    <w:p w:rsidR="009E6942" w:rsidRDefault="009E6942" w:rsidP="009E6942"/>
    <w:p w:rsidR="009E6942" w:rsidRDefault="009E6942" w:rsidP="009E6942"/>
    <w:p w:rsidR="009E6942" w:rsidRDefault="00160523" w:rsidP="00160523">
      <w:pPr>
        <w:tabs>
          <w:tab w:val="center" w:pos="2268"/>
          <w:tab w:val="center" w:pos="6804"/>
        </w:tabs>
      </w:pPr>
      <w:r>
        <w:tab/>
      </w:r>
      <w:r w:rsidR="009E6942">
        <w:t>……………</w:t>
      </w:r>
      <w:r>
        <w:t>………………</w:t>
      </w:r>
      <w:r w:rsidR="009E6942">
        <w:t>……………….</w:t>
      </w:r>
      <w:r w:rsidR="009E6942">
        <w:tab/>
      </w:r>
      <w:r>
        <w:t>…………………………………………….</w:t>
      </w:r>
    </w:p>
    <w:p w:rsidR="009E6942" w:rsidRDefault="00160523" w:rsidP="00160523">
      <w:pPr>
        <w:tabs>
          <w:tab w:val="center" w:pos="2268"/>
          <w:tab w:val="center" w:pos="6804"/>
        </w:tabs>
      </w:pPr>
      <w:r>
        <w:tab/>
      </w:r>
      <w:r w:rsidR="009E6942">
        <w:t>MEGBÍZÓ</w:t>
      </w:r>
      <w:r w:rsidR="009E6942">
        <w:tab/>
        <w:t>MEGBÍZOTT</w:t>
      </w:r>
    </w:p>
    <w:p w:rsidR="009E6942" w:rsidRDefault="009E6942" w:rsidP="009E6942"/>
    <w:p w:rsidR="009E6942" w:rsidRDefault="009E6942" w:rsidP="009E6942"/>
    <w:p w:rsidR="009E6942" w:rsidRDefault="009E6942" w:rsidP="009E6942"/>
    <w:p w:rsidR="009E6942" w:rsidRPr="00160523" w:rsidRDefault="009E6942" w:rsidP="00160523">
      <w:r>
        <w:t>Dátum:</w:t>
      </w:r>
    </w:p>
    <w:sectPr w:rsidR="009E6942" w:rsidRPr="00160523" w:rsidSect="00F637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15" w:rsidRDefault="007C3F15" w:rsidP="00160523">
      <w:pPr>
        <w:spacing w:after="0" w:line="240" w:lineRule="auto"/>
      </w:pPr>
      <w:r>
        <w:separator/>
      </w:r>
    </w:p>
  </w:endnote>
  <w:endnote w:type="continuationSeparator" w:id="0">
    <w:p w:rsidR="007C3F15" w:rsidRDefault="007C3F15" w:rsidP="0016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15" w:rsidRDefault="007C3F15" w:rsidP="00160523">
      <w:pPr>
        <w:spacing w:after="0" w:line="240" w:lineRule="auto"/>
      </w:pPr>
      <w:r>
        <w:separator/>
      </w:r>
    </w:p>
  </w:footnote>
  <w:footnote w:type="continuationSeparator" w:id="0">
    <w:p w:rsidR="007C3F15" w:rsidRDefault="007C3F15" w:rsidP="0016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23" w:rsidRPr="00160523" w:rsidRDefault="005D56B4" w:rsidP="00160523">
    <w:pPr>
      <w:pStyle w:val="llb"/>
      <w:jc w:val="right"/>
      <w:rPr>
        <w:sz w:val="16"/>
        <w:szCs w:val="16"/>
      </w:rPr>
    </w:pPr>
    <w:r>
      <w:rPr>
        <w:sz w:val="16"/>
        <w:szCs w:val="16"/>
      </w:rPr>
      <w:t>Printworks Nyomda</w:t>
    </w:r>
    <w:r w:rsidR="00160523" w:rsidRPr="00160523">
      <w:rPr>
        <w:sz w:val="16"/>
        <w:szCs w:val="16"/>
      </w:rPr>
      <w:t xml:space="preserve"> Kft.</w:t>
    </w:r>
    <w:r w:rsidR="00160523" w:rsidRPr="00160523">
      <w:rPr>
        <w:sz w:val="16"/>
        <w:szCs w:val="16"/>
      </w:rPr>
      <w:br/>
      <w:t>Fóti út 79-81.</w:t>
    </w:r>
    <w:r w:rsidR="00160523" w:rsidRPr="00160523">
      <w:rPr>
        <w:sz w:val="16"/>
        <w:szCs w:val="16"/>
      </w:rPr>
      <w:br/>
      <w:t>Budapest</w:t>
    </w:r>
    <w:r w:rsidR="00160523" w:rsidRPr="00160523">
      <w:rPr>
        <w:sz w:val="16"/>
        <w:szCs w:val="16"/>
      </w:rPr>
      <w:br/>
      <w:t>1046</w:t>
    </w:r>
  </w:p>
  <w:p w:rsidR="00160523" w:rsidRPr="00160523" w:rsidRDefault="00160523">
    <w:pPr>
      <w:pStyle w:val="lfej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942"/>
    <w:rsid w:val="000B6024"/>
    <w:rsid w:val="00160523"/>
    <w:rsid w:val="003B6C8A"/>
    <w:rsid w:val="004D5F19"/>
    <w:rsid w:val="00501B07"/>
    <w:rsid w:val="005D56B4"/>
    <w:rsid w:val="007C3F15"/>
    <w:rsid w:val="007E23E8"/>
    <w:rsid w:val="009E6942"/>
    <w:rsid w:val="00A05AA4"/>
    <w:rsid w:val="00AF7B9E"/>
    <w:rsid w:val="00BC6A6A"/>
    <w:rsid w:val="00D33AAC"/>
    <w:rsid w:val="00D45B75"/>
    <w:rsid w:val="00D83CBD"/>
    <w:rsid w:val="00EE198C"/>
    <w:rsid w:val="00F6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CBD"/>
    <w:pPr>
      <w:spacing w:after="20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D83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83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83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semiHidden/>
    <w:rsid w:val="00D83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paragraph" w:styleId="TJ1">
    <w:name w:val="toc 1"/>
    <w:basedOn w:val="Norml"/>
    <w:next w:val="Norml"/>
    <w:autoRedefine/>
    <w:uiPriority w:val="39"/>
    <w:qFormat/>
    <w:rsid w:val="00D83C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D83C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D83CB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Listaszerbekezds">
    <w:name w:val="List Paragraph"/>
    <w:basedOn w:val="Norml"/>
    <w:uiPriority w:val="99"/>
    <w:qFormat/>
    <w:rsid w:val="00D83CB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83CBD"/>
    <w:pPr>
      <w:outlineLvl w:val="9"/>
    </w:pPr>
  </w:style>
  <w:style w:type="paragraph" w:styleId="lfej">
    <w:name w:val="header"/>
    <w:basedOn w:val="Norml"/>
    <w:link w:val="lfejChar"/>
    <w:uiPriority w:val="99"/>
    <w:semiHidden/>
    <w:unhideWhenUsed/>
    <w:rsid w:val="0016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60523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6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0523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523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08C6-FDE8-406B-9BA3-F5708CF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int&amp;Press Works Kft.</dc:creator>
  <cp:keywords/>
  <dc:description/>
  <cp:lastModifiedBy>Petyus</cp:lastModifiedBy>
  <cp:revision>4</cp:revision>
  <cp:lastPrinted>2012-01-10T08:43:00Z</cp:lastPrinted>
  <dcterms:created xsi:type="dcterms:W3CDTF">2012-01-09T08:46:00Z</dcterms:created>
  <dcterms:modified xsi:type="dcterms:W3CDTF">2019-08-09T06:54:00Z</dcterms:modified>
</cp:coreProperties>
</file>